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7608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6D3D698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07DC35DA" w14:textId="0E1E98A9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958F4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60A9B41" w14:textId="77777777" w:rsidR="00690D79" w:rsidRPr="00385C9A" w:rsidRDefault="004359A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7FF2C2C8" w14:textId="77777777" w:rsidR="00385C9A" w:rsidRPr="00385C9A" w:rsidRDefault="004359A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20F6669" wp14:editId="73D88A6E">
            <wp:extent cx="4400550" cy="98959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9" cy="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7F6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94E3E25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59B2FB17" w14:textId="77777777" w:rsidR="00E25F72" w:rsidRDefault="00E25F72" w:rsidP="00E25F72"/>
    <w:p w14:paraId="42577F8A" w14:textId="77777777" w:rsidR="00E66FF9" w:rsidRDefault="00E66FF9" w:rsidP="00E25F72"/>
    <w:p w14:paraId="31C4B756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2BA2ECA" w14:textId="77777777" w:rsidR="00FC3288" w:rsidRDefault="00FC3288" w:rsidP="00E25F72"/>
    <w:p w14:paraId="1BA1DF57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2C01CBEC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5BF8E2DE" w14:textId="77777777" w:rsidR="005A6BA5" w:rsidRPr="00C955DA" w:rsidRDefault="00D958F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76243915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359A0">
        <w:rPr>
          <w:rFonts w:ascii="Arial" w:hAnsi="Arial" w:cs="Arial"/>
        </w:rPr>
        <w:t xml:space="preserve"> CB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6AEE40C" w14:textId="0D8D4DDC" w:rsidR="00E21170" w:rsidRPr="00C955DA" w:rsidRDefault="00D958F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7824B1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andel l</w:t>
      </w:r>
      <w:r w:rsidR="00E61556" w:rsidRPr="00C955DA">
        <w:rPr>
          <w:rFonts w:ascii="Arial" w:hAnsi="Arial" w:cs="Arial"/>
        </w:rPr>
        <w:t>åggolv</w:t>
      </w:r>
      <w:r w:rsidR="00E615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15959441"/>
          <w:text/>
        </w:sdtPr>
        <w:sdtEndPr/>
        <w:sdtContent>
          <w:r w:rsidR="00E6155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E61556">
        <w:rPr>
          <w:rFonts w:ascii="Arial" w:hAnsi="Arial" w:cs="Arial"/>
          <w:szCs w:val="28"/>
        </w:rPr>
        <w:t xml:space="preserve"> </w:t>
      </w:r>
      <w:r w:rsidR="00E6155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185860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6155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61556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5667E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6155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1086426907"/>
          <w:text/>
        </w:sdtPr>
        <w:sdtEndPr/>
        <w:sdtContent>
          <w:r w:rsidR="00E6155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6155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7F6AAF">
        <w:rPr>
          <w:rFonts w:ascii="Arial" w:hAnsi="Arial" w:cs="Arial"/>
        </w:rPr>
        <w:tab/>
      </w:r>
      <w:r w:rsidR="007F6A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3774990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6A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6AAF">
        <w:rPr>
          <w:rFonts w:ascii="Arial" w:hAnsi="Arial" w:cs="Arial"/>
          <w:szCs w:val="28"/>
        </w:rPr>
        <w:t xml:space="preserve"> Varumärkesdesign</w:t>
      </w:r>
      <w:r w:rsidR="007F6A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70164141"/>
          <w:text/>
        </w:sdtPr>
        <w:sdtEndPr/>
        <w:sdtContent>
          <w:r w:rsidR="007F6A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F6A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5E6F7F4B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6733F67" w14:textId="77777777" w:rsidR="00857647" w:rsidRPr="00C955DA" w:rsidRDefault="00D958F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Totalt minst 75</w:t>
      </w:r>
      <w:r w:rsidR="00857647">
        <w:rPr>
          <w:rFonts w:ascii="Arial" w:hAnsi="Arial" w:cs="Arial"/>
        </w:rPr>
        <w:t xml:space="preserve"> passagerare</w:t>
      </w:r>
      <w:r w:rsidR="0065667E">
        <w:rPr>
          <w:rFonts w:ascii="Arial" w:hAnsi="Arial" w:cs="Arial"/>
        </w:rPr>
        <w:tab/>
      </w:r>
      <w:r w:rsidR="0065667E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5667E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E54467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220C476" w14:textId="77777777" w:rsidR="008E1CDF" w:rsidRPr="00C955DA" w:rsidRDefault="00D958F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7E1DAC4B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367B9B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D4DC202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B18969A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9565D8C" w14:textId="77777777" w:rsidR="00261D0B" w:rsidRDefault="00D958F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1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 rullstolsplats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st reserverade sittplatser bakom förarplats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a rullstolsplatse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Innersäte utrustat med nedfällbar sittdyna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D</w:t>
      </w:r>
      <w:r w:rsidR="003363DE" w:rsidRPr="00C955DA">
        <w:rPr>
          <w:rFonts w:ascii="Arial" w:hAnsi="Arial" w:cs="Arial"/>
          <w:szCs w:val="28"/>
        </w:rPr>
        <w:t>örrm</w:t>
      </w:r>
      <w:r w:rsidR="003363DE">
        <w:rPr>
          <w:rFonts w:ascii="Arial" w:hAnsi="Arial" w:cs="Arial"/>
          <w:szCs w:val="28"/>
        </w:rPr>
        <w:t>ått tillgänglighetsanpassad dörröppning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Placering av påkallaknapp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3E484FCA2169455AAA8B5FC0AC939974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709283B150214A06A5D936E34AFA467E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mm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 w:rsidRPr="00C955DA">
        <w:rPr>
          <w:rFonts w:ascii="Arial" w:hAnsi="Arial" w:cs="Arial"/>
          <w:szCs w:val="28"/>
        </w:rPr>
        <w:t>---------------------------------------------</w:t>
      </w:r>
      <w:r w:rsidR="003363DE">
        <w:rPr>
          <w:rFonts w:ascii="Arial" w:hAnsi="Arial" w:cs="Arial"/>
          <w:szCs w:val="28"/>
        </w:rPr>
        <w:t>-------------------------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14A9D">
        <w:rPr>
          <w:rFonts w:ascii="Arial" w:hAnsi="Arial" w:cs="Arial"/>
          <w:szCs w:val="28"/>
        </w:rPr>
        <w:t xml:space="preserve"> Inga f</w:t>
      </w:r>
      <w:r w:rsidR="003363DE">
        <w:rPr>
          <w:rFonts w:ascii="Arial" w:hAnsi="Arial" w:cs="Arial"/>
          <w:szCs w:val="28"/>
        </w:rPr>
        <w:t>ällbara säten i flexyto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14FA843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B0A8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FB0A8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FB0A8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27F6FB77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3B70C2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919D800" w14:textId="77777777" w:rsidR="003B66F7" w:rsidRDefault="00D958F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3B70C2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3B70C2">
        <w:rPr>
          <w:rFonts w:ascii="Arial" w:hAnsi="Arial" w:cs="Arial"/>
          <w:color w:val="FFFFFF" w:themeColor="background1"/>
          <w:szCs w:val="28"/>
        </w:rPr>
        <w:t>inner</w:t>
      </w:r>
      <w:r w:rsidR="00D1222F" w:rsidRPr="003B70C2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3B70C2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F8054AF" w14:textId="77777777" w:rsidR="00D70B27" w:rsidRPr="00E96597" w:rsidRDefault="00D958F4" w:rsidP="00E9659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793DB1DC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EDD418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55439851" wp14:editId="1D374D18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27B49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347781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07D7F563" w14:textId="77777777" w:rsidR="00CC5F89" w:rsidRDefault="00CC5F89" w:rsidP="00FC3288">
      <w:pPr>
        <w:rPr>
          <w:rFonts w:ascii="Arial" w:hAnsi="Arial" w:cs="Arial"/>
        </w:rPr>
      </w:pPr>
    </w:p>
    <w:p w14:paraId="02ED8C51" w14:textId="77777777" w:rsidR="00CC5F89" w:rsidRDefault="00CC5F89" w:rsidP="00FC3288">
      <w:pPr>
        <w:rPr>
          <w:rFonts w:ascii="Arial" w:hAnsi="Arial" w:cs="Arial"/>
        </w:rPr>
      </w:pPr>
    </w:p>
    <w:p w14:paraId="6E2CBF7D" w14:textId="77777777" w:rsidR="00CC5F89" w:rsidRDefault="00CC5F89" w:rsidP="00FC3288">
      <w:pPr>
        <w:rPr>
          <w:rFonts w:ascii="Arial" w:hAnsi="Arial" w:cs="Arial"/>
        </w:rPr>
      </w:pPr>
    </w:p>
    <w:p w14:paraId="45BB03DE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29023F5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EC02C58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D720A9B" w14:textId="66447138" w:rsidR="00286237" w:rsidRPr="005D3FB1" w:rsidRDefault="00D958F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A0B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A0B81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FA0B81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3B05B5">
        <w:rPr>
          <w:rFonts w:ascii="Arial" w:hAnsi="Arial" w:cs="Arial"/>
          <w:szCs w:val="28"/>
        </w:rPr>
        <w:t xml:space="preserve">vid motsittning minst 1300 </w:t>
      </w:r>
      <w:r w:rsidR="003B05B5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6B0D9F98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D955A3F" wp14:editId="15B41C8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B06868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EA21DB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2C5A0D2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5B87D8C" w14:textId="23643CA3" w:rsidR="00A62A6A" w:rsidRDefault="00D958F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3F152C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3B05B5">
        <w:rPr>
          <w:rFonts w:ascii="Arial" w:hAnsi="Arial" w:cs="Arial"/>
          <w:szCs w:val="28"/>
        </w:rPr>
        <w:t xml:space="preserve">vid motsittning minst 1300 </w:t>
      </w:r>
      <w:r w:rsidR="003B05B5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61B5238C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9B6067C" wp14:editId="17238E6D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219AD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3DC99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66AF155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1FB9170F" w14:textId="77777777" w:rsidR="00EC473F" w:rsidRDefault="00D958F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A6EA8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A6EA8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1AB65160" w14:textId="77777777" w:rsidR="005100D1" w:rsidRDefault="00D958F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A1BBB19" wp14:editId="24E57D3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3012CE7" wp14:editId="2F245ACF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5C88D2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BF9BBEC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6AB528F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658AFB4F" w14:textId="1A022F93" w:rsidR="00EC473F" w:rsidRPr="00CC5F89" w:rsidRDefault="00D958F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091AEA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</w:t>
      </w:r>
      <w:bookmarkStart w:id="0" w:name="_Hlk149037764"/>
      <w:bookmarkStart w:id="1" w:name="_Hlk149037126"/>
      <w:r w:rsidR="002425C6" w:rsidRPr="008A4CF5">
        <w:rPr>
          <w:rFonts w:ascii="Arial" w:hAnsi="Arial" w:cs="Arial"/>
          <w:szCs w:val="28"/>
        </w:rPr>
        <w:t>Varnings</w:t>
      </w:r>
      <w:r w:rsidR="00AD4D6A" w:rsidRPr="008A4CF5">
        <w:rPr>
          <w:rFonts w:ascii="Arial" w:hAnsi="Arial" w:cs="Arial"/>
          <w:szCs w:val="28"/>
        </w:rPr>
        <w:t>dekal</w:t>
      </w:r>
      <w:bookmarkEnd w:id="0"/>
      <w:r w:rsidR="002425C6" w:rsidRPr="008A4CF5">
        <w:rPr>
          <w:rFonts w:ascii="Arial" w:hAnsi="Arial" w:cs="Arial"/>
          <w:szCs w:val="28"/>
        </w:rPr>
        <w:t xml:space="preserve"> </w:t>
      </w:r>
      <w:bookmarkEnd w:id="1"/>
      <w:r w:rsidR="002425C6" w:rsidRPr="008A4CF5">
        <w:rPr>
          <w:rFonts w:ascii="Arial" w:hAnsi="Arial" w:cs="Arial"/>
          <w:szCs w:val="28"/>
        </w:rPr>
        <w:t>höger backspegel</w:t>
      </w:r>
      <w:r w:rsidR="00BB61B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1 Vältsäkringsrem per barnvagnsplats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8A4CF5">
        <w:rPr>
          <w:rFonts w:ascii="Arial" w:hAnsi="Arial" w:cs="Arial"/>
          <w:szCs w:val="28"/>
        </w:rPr>
        <w:br/>
      </w:r>
      <w:r w:rsidR="002425C6" w:rsidRPr="008A4CF5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randsläckare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Kameraövervakning passagerarutrymme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Upplysningsskylt brandsläckare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NATO koppling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Förbandslåda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Upplysningsskylt förbandslåda </w:t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randsläckningssystem i motorrum </w:t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bookmarkStart w:id="2" w:name="_Hlk149037148"/>
      <w:r w:rsidR="001648DD" w:rsidRPr="008A4CF5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randsläckningssystem i motorrum utökade krav</w:t>
      </w:r>
      <w:r w:rsidR="002425C6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r w:rsidR="001648DD" w:rsidRPr="008A4CF5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48DD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48DD" w:rsidRPr="008A4CF5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8A4CF5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1648DD" w:rsidRPr="008A4CF5">
        <w:rPr>
          <w:rFonts w:ascii="Arial" w:hAnsi="Arial" w:cs="Arial"/>
          <w:szCs w:val="28"/>
        </w:rPr>
        <w:tab/>
      </w:r>
      <w:bookmarkStart w:id="4" w:name="_Hlk149038061"/>
      <w:r w:rsidR="001648DD" w:rsidRPr="008A4CF5">
        <w:rPr>
          <w:rFonts w:ascii="Arial" w:hAnsi="Arial" w:cs="Arial"/>
          <w:szCs w:val="28"/>
        </w:rPr>
        <w:tab/>
      </w:r>
      <w:bookmarkStart w:id="5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48DD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48DD" w:rsidRPr="008A4CF5">
        <w:rPr>
          <w:rFonts w:ascii="Arial" w:hAnsi="Arial" w:cs="Arial"/>
          <w:szCs w:val="28"/>
        </w:rPr>
        <w:t xml:space="preserve"> Upplysningsdekal varningstriangel</w:t>
      </w:r>
      <w:bookmarkEnd w:id="5"/>
      <w:bookmarkEnd w:id="4"/>
      <w:r w:rsidR="00FC7923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8A4CF5">
        <w:rPr>
          <w:rFonts w:ascii="Arial" w:hAnsi="Arial" w:cs="Arial"/>
          <w:szCs w:val="28"/>
        </w:rPr>
        <w:t xml:space="preserve"> Tillräckligt med ledstänger och handtag</w:t>
      </w:r>
      <w:r w:rsidR="001E5085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6" w:name="_Hlk149037165"/>
      <w:r w:rsidR="008526F3" w:rsidRPr="008A4CF5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3D38C8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Skiljeväggar bakom funktionsyto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7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Svarta eller grå hjulmutterindikatorer</w:t>
      </w:r>
      <w:bookmarkEnd w:id="7"/>
      <w:r w:rsidR="003D38C8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Varningsmarkering av låga kanter i innertak</w:t>
      </w:r>
      <w:r w:rsidR="00D27250" w:rsidRPr="008A4CF5">
        <w:rPr>
          <w:rFonts w:ascii="Arial" w:hAnsi="Arial" w:cs="Arial"/>
          <w:szCs w:val="28"/>
        </w:rPr>
        <w:tab/>
      </w:r>
      <w:r w:rsidR="00F721E2">
        <w:rPr>
          <w:rFonts w:ascii="Arial" w:hAnsi="Arial" w:cs="Arial"/>
          <w:szCs w:val="28"/>
        </w:rPr>
        <w:tab/>
      </w:r>
      <w:r w:rsidR="00F721E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21E2" w:rsidRPr="00F721E2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F721E2" w:rsidRPr="00F721E2">
        <w:rPr>
          <w:rFonts w:ascii="Arial" w:hAnsi="Arial" w:cs="Arial"/>
          <w:szCs w:val="28"/>
        </w:rPr>
        <w:t xml:space="preserve"> Frontskydd säkerhetskollision</w:t>
      </w:r>
      <w:r w:rsidR="00CC5F89" w:rsidRPr="008A4CF5">
        <w:rPr>
          <w:rFonts w:ascii="Arial" w:hAnsi="Arial" w:cs="Arial"/>
          <w:szCs w:val="28"/>
        </w:rPr>
        <w:br/>
      </w:r>
      <w:bookmarkStart w:id="8" w:name="_Hlk149037133"/>
      <w:r w:rsidR="00AD4D6A" w:rsidRPr="008A4CF5">
        <w:rPr>
          <w:rFonts w:ascii="Arial" w:hAnsi="Arial" w:cs="Arial"/>
          <w:szCs w:val="28"/>
        </w:rPr>
        <w:t>------------------------------------------------------------------------------</w:t>
      </w:r>
      <w:bookmarkEnd w:id="8"/>
      <w:r w:rsidR="00AD4D6A" w:rsidRPr="008A4CF5">
        <w:rPr>
          <w:rFonts w:ascii="Arial" w:hAnsi="Arial" w:cs="Arial"/>
          <w:szCs w:val="28"/>
        </w:rPr>
        <w:br/>
      </w:r>
      <w:bookmarkStart w:id="9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4D6A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4D6A" w:rsidRPr="008A4CF5">
        <w:rPr>
          <w:rFonts w:ascii="Arial" w:hAnsi="Arial" w:cs="Arial"/>
          <w:szCs w:val="28"/>
        </w:rPr>
        <w:t xml:space="preserve"> Nödutgångsdekal fällbara sätesryggar vid bakruta</w:t>
      </w:r>
      <w:r w:rsidR="00AD4D6A">
        <w:rPr>
          <w:rFonts w:ascii="Arial" w:hAnsi="Arial" w:cs="Arial"/>
          <w:szCs w:val="28"/>
        </w:rPr>
        <w:tab/>
      </w:r>
      <w:bookmarkEnd w:id="9"/>
    </w:p>
    <w:p w14:paraId="1FD7EAD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598F47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3BDA67B7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4C9B7EA" w14:textId="59E3FEEE" w:rsidR="00690DD4" w:rsidRPr="00EE4917" w:rsidRDefault="00D958F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10" w:name="_Hlk149037550"/>
      <w:r w:rsidR="00EE4917" w:rsidRPr="008A4CF5">
        <w:rPr>
          <w:rFonts w:ascii="Arial" w:hAnsi="Arial" w:cs="Arial"/>
          <w:szCs w:val="28"/>
        </w:rPr>
        <w:t xml:space="preserve">Hållstöd/handtag </w:t>
      </w:r>
      <w:r w:rsidR="00AD4D6A" w:rsidRPr="008A4CF5">
        <w:rPr>
          <w:rFonts w:ascii="Arial" w:hAnsi="Arial" w:cs="Arial"/>
          <w:szCs w:val="28"/>
        </w:rPr>
        <w:t>i</w:t>
      </w:r>
      <w:r w:rsidR="00EE4917" w:rsidRPr="008A4CF5">
        <w:rPr>
          <w:rFonts w:ascii="Arial" w:hAnsi="Arial" w:cs="Arial"/>
          <w:szCs w:val="28"/>
        </w:rPr>
        <w:t xml:space="preserve"> signalgult.</w:t>
      </w:r>
      <w:bookmarkEnd w:id="10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Rullstolsramp</w:t>
      </w:r>
      <w:r w:rsidR="00A83B4C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</w:t>
      </w:r>
      <w:bookmarkStart w:id="11" w:name="_Hlk149037554"/>
      <w:r w:rsidR="00EE4917" w:rsidRPr="008A4CF5">
        <w:rPr>
          <w:rFonts w:ascii="Arial" w:hAnsi="Arial" w:cs="Arial"/>
          <w:szCs w:val="28"/>
        </w:rPr>
        <w:t>Hållstöd/handtag färgkod: NCS S 0530-Y.</w:t>
      </w:r>
      <w:bookmarkEnd w:id="11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</w:t>
      </w:r>
      <w:r w:rsidR="005C10F6" w:rsidRPr="005C10F6">
        <w:rPr>
          <w:rFonts w:ascii="Arial" w:hAnsi="Arial" w:cs="Arial"/>
          <w:szCs w:val="28"/>
        </w:rPr>
        <w:t>Dragögla på ramp</w:t>
      </w:r>
      <w:r w:rsidR="005C10F6">
        <w:rPr>
          <w:rFonts w:ascii="Arial" w:hAnsi="Arial" w:cs="Arial"/>
          <w:szCs w:val="28"/>
        </w:rPr>
        <w:tab/>
      </w:r>
      <w:r w:rsidR="005C10F6">
        <w:rPr>
          <w:rFonts w:ascii="Arial" w:hAnsi="Arial" w:cs="Arial"/>
          <w:szCs w:val="28"/>
        </w:rPr>
        <w:tab/>
      </w:r>
      <w:r w:rsidR="002425C6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8A4CF5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Steg kontrastmarkerade med signalgult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Bakåtvänd ryggplatta på rullstolsplats </w:t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r w:rsidR="00EE49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Ryggplatta utrustad med vältskydd/vältbälte</w:t>
      </w:r>
      <w:r w:rsidR="00E90BBD" w:rsidRPr="008A4CF5">
        <w:rPr>
          <w:rFonts w:ascii="Arial" w:hAnsi="Arial" w:cs="Arial"/>
          <w:szCs w:val="28"/>
        </w:rPr>
        <w:tab/>
      </w:r>
      <w:r w:rsidR="00E90BBD" w:rsidRPr="008A4CF5">
        <w:rPr>
          <w:rFonts w:ascii="Arial" w:hAnsi="Arial" w:cs="Arial"/>
          <w:szCs w:val="28"/>
        </w:rPr>
        <w:tab/>
      </w:r>
      <w:r w:rsidR="00E90BBD" w:rsidRPr="008A4CF5">
        <w:rPr>
          <w:rFonts w:ascii="Arial" w:hAnsi="Arial" w:cs="Arial"/>
          <w:szCs w:val="28"/>
        </w:rPr>
        <w:tab/>
      </w:r>
      <w:bookmarkStart w:id="12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4D6A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4D6A" w:rsidRPr="008A4CF5">
        <w:rPr>
          <w:rFonts w:ascii="Arial" w:hAnsi="Arial" w:cs="Arial"/>
          <w:szCs w:val="28"/>
        </w:rPr>
        <w:t xml:space="preserve"> Bred gulmarkering i golvet i dörrar</w:t>
      </w:r>
      <w:bookmarkEnd w:id="12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E90BBD" w:rsidRPr="008A4CF5">
        <w:rPr>
          <w:rFonts w:ascii="Arial" w:hAnsi="Arial" w:cs="Arial"/>
          <w:color w:val="FFFFFF" w:themeColor="background1"/>
          <w:szCs w:val="28"/>
        </w:rPr>
        <w:tab/>
      </w:r>
      <w:r w:rsidR="00E90BBD" w:rsidRPr="008A4CF5">
        <w:rPr>
          <w:rFonts w:ascii="Arial" w:hAnsi="Arial" w:cs="Arial"/>
          <w:color w:val="FFFFFF" w:themeColor="background1"/>
          <w:szCs w:val="28"/>
        </w:rPr>
        <w:tab/>
      </w:r>
      <w:r w:rsidR="00E90BBD" w:rsidRPr="008A4CF5">
        <w:rPr>
          <w:rFonts w:ascii="Arial" w:hAnsi="Arial" w:cs="Arial"/>
          <w:color w:val="FFFFFF" w:themeColor="background1"/>
          <w:szCs w:val="28"/>
        </w:rPr>
        <w:tab/>
      </w:r>
      <w:bookmarkStart w:id="13" w:name="_Hlk149037221"/>
      <w:r w:rsidR="00AD4D6A" w:rsidRPr="008A4CF5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8A4CF5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AD4D6A" w:rsidRPr="008A4CF5">
        <w:rPr>
          <w:rFonts w:ascii="Arial" w:hAnsi="Arial" w:cs="Arial"/>
          <w:szCs w:val="28"/>
        </w:rPr>
        <w:tab/>
      </w:r>
      <w:r w:rsidR="00AD4D6A" w:rsidRPr="008A4CF5">
        <w:rPr>
          <w:rFonts w:ascii="Arial" w:hAnsi="Arial" w:cs="Arial"/>
          <w:szCs w:val="28"/>
        </w:rPr>
        <w:tab/>
      </w:r>
      <w:r w:rsidR="00AD4D6A" w:rsidRPr="008A4CF5">
        <w:rPr>
          <w:rFonts w:ascii="Arial" w:hAnsi="Arial" w:cs="Arial"/>
          <w:szCs w:val="28"/>
        </w:rPr>
        <w:tab/>
      </w:r>
      <w:bookmarkStart w:id="14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4D6A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4D6A" w:rsidRPr="008A4CF5">
        <w:rPr>
          <w:rFonts w:ascii="Arial" w:hAnsi="Arial" w:cs="Arial"/>
          <w:szCs w:val="28"/>
        </w:rPr>
        <w:t xml:space="preserve"> Exteriör påkallaknapp med orange knapphus</w:t>
      </w:r>
      <w:bookmarkEnd w:id="14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God belysning över rullstolsyto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5" w:name="_Hlk149037582"/>
      <w:r w:rsidR="008526F3" w:rsidRPr="008A4CF5">
        <w:rPr>
          <w:rFonts w:ascii="Arial" w:hAnsi="Arial" w:cs="Arial"/>
          <w:szCs w:val="28"/>
        </w:rPr>
        <w:t>------------------------------------------------------------</w:t>
      </w:r>
      <w:bookmarkEnd w:id="15"/>
      <w:r w:rsidR="002425C6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8A4CF5">
        <w:rPr>
          <w:rFonts w:ascii="Arial" w:hAnsi="Arial" w:cs="Arial"/>
          <w:szCs w:val="28"/>
        </w:rPr>
        <w:t xml:space="preserve"> God belysning över reserverade sittplatse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6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Drivmedelsuppmärkning</w:t>
      </w:r>
      <w:bookmarkEnd w:id="16"/>
      <w:r w:rsidR="00EE49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Armstöd mot mittgång vid reserverade sittplatser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7" w:name="_Hlk149037243"/>
      <w:r w:rsidR="008526F3" w:rsidRPr="008A4CF5">
        <w:rPr>
          <w:rFonts w:ascii="Arial" w:hAnsi="Arial" w:cs="Arial"/>
          <w:szCs w:val="28"/>
        </w:rPr>
        <w:t xml:space="preserve">     </w:t>
      </w:r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Dieseldrift</w:t>
      </w:r>
      <w:bookmarkEnd w:id="17"/>
      <w:r w:rsidR="002425C6" w:rsidRPr="008A4CF5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8A4CF5">
        <w:rPr>
          <w:rFonts w:ascii="Arial" w:hAnsi="Arial" w:cs="Arial"/>
          <w:szCs w:val="28"/>
        </w:rPr>
        <w:t xml:space="preserve"> 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8" w:name="_Hlk149037251"/>
      <w:r w:rsidR="008526F3" w:rsidRPr="008A4CF5">
        <w:rPr>
          <w:rFonts w:ascii="Arial" w:hAnsi="Arial" w:cs="Arial"/>
          <w:szCs w:val="28"/>
        </w:rPr>
        <w:t xml:space="preserve">     </w:t>
      </w:r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Gasdrift</w:t>
      </w:r>
      <w:bookmarkEnd w:id="18"/>
      <w:r w:rsidR="00EE49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D958F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Röda stoppknappar, vit text, gult hus, punktskrift</w:t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r w:rsidR="008526F3" w:rsidRPr="008A4CF5">
        <w:rPr>
          <w:rFonts w:ascii="Arial" w:hAnsi="Arial" w:cs="Arial"/>
          <w:szCs w:val="28"/>
        </w:rPr>
        <w:tab/>
      </w:r>
      <w:bookmarkStart w:id="19" w:name="_Hlk149037258"/>
      <w:r w:rsidR="008526F3" w:rsidRPr="008A4CF5">
        <w:rPr>
          <w:rFonts w:ascii="Arial" w:hAnsi="Arial" w:cs="Arial"/>
          <w:szCs w:val="28"/>
        </w:rPr>
        <w:t xml:space="preserve">     </w:t>
      </w:r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26F3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F3" w:rsidRPr="008A4CF5">
        <w:rPr>
          <w:rFonts w:ascii="Arial" w:hAnsi="Arial" w:cs="Arial"/>
          <w:szCs w:val="28"/>
        </w:rPr>
        <w:t xml:space="preserve"> Eldrift</w:t>
      </w:r>
      <w:bookmarkEnd w:id="19"/>
      <w:r w:rsidR="00BE236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D958F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Audiell och visuell stoppsignal i hela passagerarutr.</w:t>
      </w:r>
      <w:r w:rsidR="00BE236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D958F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Blåa påkallaknappar, vit symbol, gult hus, punktskrift</w:t>
      </w:r>
      <w:r w:rsidR="00BE236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61" w:rsidRPr="00D958F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E2361" w:rsidRPr="008A4CF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 w:rsidRPr="008A4CF5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8A4CF5">
        <w:rPr>
          <w:rFonts w:ascii="Arial" w:hAnsi="Arial" w:cs="Arial"/>
          <w:szCs w:val="28"/>
        </w:rPr>
        <w:t xml:space="preserve"> </w:t>
      </w:r>
      <w:r w:rsidR="00207FC6">
        <w:rPr>
          <w:rFonts w:ascii="Arial" w:hAnsi="Arial" w:cs="Arial"/>
          <w:szCs w:val="28"/>
        </w:rPr>
        <w:t>Inre högtalare med max 2 meters avstånd emellan</w:t>
      </w:r>
      <w:r w:rsidR="00FE78A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8AC" w:rsidRPr="00D958F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78AC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1997371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6030" w:rsidRPr="00956030">
            <w:rPr>
              <w:rFonts w:ascii="Segoe UI Symbol" w:hAnsi="Segoe UI Symbol" w:cs="Segoe UI Symbol"/>
            </w:rPr>
            <w:t>☐</w:t>
          </w:r>
        </w:sdtContent>
      </w:sdt>
      <w:r w:rsidR="00956030" w:rsidRPr="00956030">
        <w:t xml:space="preserve"> </w:t>
      </w:r>
      <w:r w:rsidR="00956030" w:rsidRPr="00956030">
        <w:rPr>
          <w:rFonts w:ascii="Arial" w:hAnsi="Arial" w:cs="Arial"/>
          <w:szCs w:val="28"/>
        </w:rPr>
        <w:t>Utvändig högtalare vid påstigningsdörr</w:t>
      </w:r>
    </w:p>
    <w:p w14:paraId="09A15D15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0E7CB6A3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177540B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9E0191E" w14:textId="5DD42000" w:rsidR="00931636" w:rsidRDefault="00D958F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</w:t>
      </w:r>
      <w:r w:rsidR="008E4451" w:rsidRPr="008A4CF5">
        <w:rPr>
          <w:rFonts w:ascii="Arial" w:hAnsi="Arial" w:cs="Arial"/>
          <w:szCs w:val="28"/>
        </w:rPr>
        <w:t>tjocklek sittdyna fasta säten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jusa innerväggar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Höga ryggstöd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Innerväggar ej tygbeklädda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A4CF5">
        <w:rPr>
          <w:rFonts w:ascii="Arial" w:hAnsi="Arial" w:cs="Arial"/>
          <w:color w:val="FFFFFF" w:themeColor="background1"/>
          <w:szCs w:val="28"/>
        </w:rPr>
        <w:tab/>
      </w:r>
      <w:r w:rsidR="008E4451" w:rsidRPr="008A4CF5">
        <w:rPr>
          <w:rFonts w:ascii="Arial" w:hAnsi="Arial" w:cs="Arial"/>
          <w:color w:val="FFFFFF" w:themeColor="background1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just innertak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</w:t>
      </w:r>
      <w:bookmarkStart w:id="20" w:name="_Hlk149037286"/>
      <w:r w:rsidR="008E4451" w:rsidRPr="008A4CF5">
        <w:rPr>
          <w:rFonts w:ascii="Arial" w:hAnsi="Arial" w:cs="Arial"/>
          <w:szCs w:val="28"/>
        </w:rPr>
        <w:t>Armstöd mot mittgång</w:t>
      </w:r>
      <w:r w:rsidR="00AD4D6A" w:rsidRPr="008A4CF5">
        <w:rPr>
          <w:rFonts w:ascii="Arial" w:hAnsi="Arial" w:cs="Arial"/>
          <w:szCs w:val="28"/>
        </w:rPr>
        <w:t xml:space="preserve"> på samtliga platser</w:t>
      </w:r>
      <w:bookmarkEnd w:id="20"/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Innertak ej tygbeklätt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Inga 1,5 säten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just halksäkert golv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</w:t>
      </w:r>
      <w:r w:rsidR="00DA50DB" w:rsidRPr="008A4CF5">
        <w:rPr>
          <w:rFonts w:ascii="Arial" w:hAnsi="Arial" w:cs="Arial"/>
          <w:szCs w:val="28"/>
        </w:rPr>
        <w:t>Grått</w:t>
      </w:r>
      <w:r w:rsidR="008E4451" w:rsidRPr="008A4CF5">
        <w:rPr>
          <w:rFonts w:ascii="Arial" w:hAnsi="Arial" w:cs="Arial"/>
          <w:szCs w:val="28"/>
        </w:rPr>
        <w:t xml:space="preserve"> stolstyg utan logotyper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Ståhöjd i mittgång minst 1900mm</w:t>
      </w:r>
      <w:r w:rsidR="009F5117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Ståhöjd i flexytor minst 1900mm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God sikt genom fönster för alla passagerare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</w:t>
      </w:r>
      <w:r w:rsidR="00187A4A" w:rsidRPr="008A4CF5">
        <w:rPr>
          <w:rFonts w:ascii="Arial" w:hAnsi="Arial" w:cs="Arial"/>
          <w:szCs w:val="28"/>
        </w:rPr>
        <w:t>Mycket låg toningsgrad i rutor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A4CF5">
        <w:rPr>
          <w:rFonts w:ascii="Arial" w:hAnsi="Arial" w:cs="Arial"/>
          <w:color w:val="FFFFFF" w:themeColor="background1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8A4CF5">
        <w:rPr>
          <w:rFonts w:ascii="Arial" w:hAnsi="Arial" w:cs="Arial"/>
          <w:szCs w:val="28"/>
        </w:rPr>
        <w:tab/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A4CF5">
        <w:rPr>
          <w:rFonts w:ascii="Arial" w:hAnsi="Arial" w:cs="Arial"/>
          <w:color w:val="FFFFFF" w:themeColor="background1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A4CF5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Ladduttag av typ sedvanligt </w:t>
      </w:r>
      <w:bookmarkStart w:id="21" w:name="_Hlk149037300"/>
      <w:r w:rsidR="009F5117" w:rsidRPr="008A4CF5">
        <w:rPr>
          <w:rFonts w:ascii="Arial" w:hAnsi="Arial" w:cs="Arial"/>
          <w:szCs w:val="28"/>
        </w:rPr>
        <w:t>eluttag eller USB</w:t>
      </w:r>
      <w:r w:rsidR="001648DD" w:rsidRPr="008A4CF5">
        <w:rPr>
          <w:rFonts w:ascii="Arial" w:hAnsi="Arial" w:cs="Arial"/>
          <w:szCs w:val="28"/>
        </w:rPr>
        <w:t>-A och USB-C.</w:t>
      </w:r>
      <w:r w:rsidR="009F5117" w:rsidRPr="008A4CF5">
        <w:rPr>
          <w:rFonts w:ascii="Arial" w:hAnsi="Arial" w:cs="Arial"/>
          <w:szCs w:val="28"/>
        </w:rPr>
        <w:tab/>
      </w:r>
      <w:bookmarkEnd w:id="21"/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Värmesystem för god inomhustemperatur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Luftkonditionering (AC)</w:t>
      </w:r>
      <w:r w:rsidR="008E4451" w:rsidRPr="008A4CF5">
        <w:rPr>
          <w:rFonts w:ascii="Arial" w:hAnsi="Arial" w:cs="Arial"/>
          <w:szCs w:val="28"/>
        </w:rPr>
        <w:tab/>
        <w:t xml:space="preserve">för god inomhustemperatur </w:t>
      </w:r>
      <w:r w:rsidR="009F5117" w:rsidRPr="008A4C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A4CF5">
        <w:rPr>
          <w:rFonts w:ascii="Arial" w:hAnsi="Arial" w:cs="Arial"/>
          <w:szCs w:val="28"/>
        </w:rPr>
        <w:t xml:space="preserve"> 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6294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6294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60B02">
        <w:rPr>
          <w:rFonts w:ascii="Arial" w:hAnsi="Arial" w:cs="Arial"/>
          <w:color w:val="FFFFFF" w:themeColor="background1"/>
          <w:szCs w:val="28"/>
        </w:rPr>
        <w:t>inkl.</w:t>
      </w:r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53055AF" w14:textId="77777777" w:rsidR="007F6AAF" w:rsidRDefault="007F6A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0A5406D9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3776E38D" w14:textId="4CF859A3" w:rsidR="006F7107" w:rsidRPr="009F5117" w:rsidRDefault="00931636" w:rsidP="001A1E14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6294B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A50DB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 w:rsidRPr="008A4CF5">
        <w:rPr>
          <w:rFonts w:ascii="Arial" w:hAnsi="Arial" w:cs="Arial"/>
          <w:szCs w:val="28"/>
        </w:rPr>
        <w:t>Fönsterskylthållare 4 st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Flagghållare höger och vänster takfront</w:t>
      </w:r>
      <w:r w:rsidR="009F5117" w:rsidRPr="008A4CF5">
        <w:rPr>
          <w:rFonts w:ascii="Arial" w:hAnsi="Arial" w:cs="Arial"/>
          <w:szCs w:val="28"/>
        </w:rPr>
        <w:tab/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Papperskorg vid varje dörröppning </w:t>
      </w:r>
      <w:r w:rsidR="009F5117" w:rsidRPr="008A4CF5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KRS Kundräkningssystem</w:t>
      </w:r>
      <w:r w:rsidR="009F5117" w:rsidRPr="008A4C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Wi-Fi i passagerarutrymmet</w:t>
      </w:r>
      <w:r w:rsidR="009F5117" w:rsidRPr="008A4CF5">
        <w:rPr>
          <w:rFonts w:ascii="Arial" w:hAnsi="Arial" w:cs="Arial"/>
          <w:szCs w:val="28"/>
        </w:rPr>
        <w:br/>
      </w:r>
      <w:bookmarkStart w:id="22" w:name="_Hlk149037322"/>
      <w:r w:rsidR="009F5117" w:rsidRPr="008A4CF5">
        <w:rPr>
          <w:rFonts w:ascii="Arial" w:hAnsi="Arial" w:cs="Arial"/>
          <w:szCs w:val="28"/>
        </w:rPr>
        <w:t>----------------------------------------------------------------</w:t>
      </w:r>
      <w:r w:rsidR="009F5117" w:rsidRPr="008A4CF5">
        <w:rPr>
          <w:rFonts w:ascii="Arial" w:hAnsi="Arial" w:cs="Arial"/>
          <w:szCs w:val="28"/>
        </w:rPr>
        <w:br/>
      </w:r>
      <w:bookmarkStart w:id="23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A4CF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A4CF5">
        <w:rPr>
          <w:rFonts w:ascii="Arial" w:hAnsi="Arial" w:cs="Arial"/>
          <w:szCs w:val="28"/>
        </w:rPr>
        <w:t xml:space="preserve"> </w:t>
      </w:r>
      <w:r w:rsidR="00AD4D6A" w:rsidRPr="008A4CF5">
        <w:rPr>
          <w:rFonts w:ascii="Arial" w:hAnsi="Arial" w:cs="Arial"/>
          <w:szCs w:val="28"/>
        </w:rPr>
        <w:t>Hållare för tillfällig trafikinformation i vindruta</w:t>
      </w:r>
      <w:bookmarkEnd w:id="22"/>
      <w:bookmarkEnd w:id="23"/>
      <w:r w:rsidR="009F5117">
        <w:rPr>
          <w:rFonts w:ascii="Arial" w:hAnsi="Arial" w:cs="Arial"/>
          <w:szCs w:val="28"/>
        </w:rPr>
        <w:br/>
      </w:r>
      <w:r w:rsidR="001A1E14" w:rsidRPr="001A1E14">
        <w:rPr>
          <w:rFonts w:ascii="Arial" w:hAnsi="Arial" w:cs="Arial"/>
          <w:szCs w:val="28"/>
        </w:rPr>
        <w:t>----------------------------------------------------------------</w:t>
      </w:r>
      <w:r w:rsidR="001A1E14" w:rsidRPr="001A1E1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A1E14" w:rsidRPr="001A1E14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1A1E14" w:rsidRPr="001A1E14">
        <w:rPr>
          <w:rFonts w:ascii="Arial" w:hAnsi="Arial" w:cs="Arial"/>
          <w:szCs w:val="28"/>
        </w:rPr>
        <w:t xml:space="preserve"> Huvudströmbrytare knapp förarplats</w:t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6704740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30E35E20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D9EAC99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6B501B2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0BC7637" wp14:editId="790FEC9A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B2FBD5A" w14:textId="5DDA25C2" w:rsidR="0025212B" w:rsidRPr="00931636" w:rsidRDefault="00D958F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60B0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CF2C2B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1091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1091B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 w:rsidRPr="00F1091B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97C23" w:rsidRPr="00797C23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797C23" w:rsidRPr="00797C23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1801975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5A5D8FC5" w14:textId="77777777" w:rsidR="00820A37" w:rsidRDefault="00D958F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2F4BADD" wp14:editId="31B1B84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5261528E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E4C4D9" w14:textId="77777777" w:rsidR="004F5552" w:rsidRPr="00B079E3" w:rsidRDefault="004F5552" w:rsidP="004F5552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E60A819" w14:textId="77777777" w:rsidR="004F5552" w:rsidRPr="005A6BA5" w:rsidRDefault="004F5552" w:rsidP="004F555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D1DBD2B" w14:textId="77777777" w:rsidR="004F5552" w:rsidRDefault="00D958F4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555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5552" w:rsidRPr="00C955DA">
        <w:rPr>
          <w:rFonts w:ascii="Arial" w:hAnsi="Arial" w:cs="Arial"/>
          <w:szCs w:val="28"/>
        </w:rPr>
        <w:t xml:space="preserve"> </w:t>
      </w:r>
      <w:r w:rsidR="004F5552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47DEA1021781445CB94039D8B4809C50"/>
          </w:placeholder>
          <w:text/>
        </w:sdtPr>
        <w:sdtEndPr/>
        <w:sdtContent>
          <w:r w:rsidR="004F5552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F5552">
            <w:rPr>
              <w:rFonts w:ascii="Arial" w:hAnsi="Arial" w:cs="Arial"/>
              <w:szCs w:val="28"/>
              <w:highlight w:val="lightGray"/>
            </w:rPr>
            <w:t>XXXXX</w:t>
          </w:r>
          <w:r w:rsidR="004F5552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4F5552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4F5552">
        <w:rPr>
          <w:rFonts w:ascii="Arial" w:hAnsi="Arial" w:cs="Arial"/>
          <w:szCs w:val="28"/>
        </w:rPr>
        <w:t xml:space="preserve">  </w:t>
      </w:r>
    </w:p>
    <w:p w14:paraId="58EEFEA6" w14:textId="77777777" w:rsidR="004F5552" w:rsidRDefault="00D958F4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555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5552" w:rsidRPr="00C955DA">
        <w:rPr>
          <w:rFonts w:ascii="Arial" w:hAnsi="Arial" w:cs="Arial"/>
          <w:szCs w:val="28"/>
        </w:rPr>
        <w:t xml:space="preserve"> </w:t>
      </w:r>
      <w:r w:rsidR="004F5552">
        <w:rPr>
          <w:rFonts w:ascii="Arial" w:hAnsi="Arial" w:cs="Arial"/>
          <w:szCs w:val="28"/>
        </w:rPr>
        <w:t>Fordonets huvudfabrik - Produktionsland</w:t>
      </w:r>
      <w:r w:rsidR="004F5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6C295D5166D94017870FE78C1F46EECC"/>
          </w:placeholder>
          <w:text/>
        </w:sdtPr>
        <w:sdtEndPr/>
        <w:sdtContent>
          <w:r w:rsidR="004F5552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F5552">
            <w:rPr>
              <w:rFonts w:ascii="Arial" w:hAnsi="Arial" w:cs="Arial"/>
              <w:szCs w:val="28"/>
              <w:highlight w:val="lightGray"/>
            </w:rPr>
            <w:t>XXXXX</w:t>
          </w:r>
          <w:r w:rsidR="004F5552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4F5552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F5552">
        <w:rPr>
          <w:rFonts w:ascii="Arial" w:hAnsi="Arial" w:cs="Arial"/>
          <w:szCs w:val="28"/>
        </w:rPr>
        <w:t xml:space="preserve">  Fabrikens adress</w:t>
      </w:r>
      <w:r w:rsidR="004F5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5EEF715DA18D4435A5488FF0CF55912E"/>
          </w:placeholder>
          <w:text/>
        </w:sdtPr>
        <w:sdtEndPr/>
        <w:sdtContent>
          <w:r w:rsidR="004F5552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F5552">
            <w:rPr>
              <w:rFonts w:ascii="Arial" w:hAnsi="Arial" w:cs="Arial"/>
              <w:szCs w:val="28"/>
              <w:highlight w:val="lightGray"/>
            </w:rPr>
            <w:t>XXXXX</w:t>
          </w:r>
          <w:r w:rsidR="004F5552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4F5552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4F5552">
        <w:rPr>
          <w:rFonts w:ascii="Arial" w:hAnsi="Arial" w:cs="Arial"/>
          <w:szCs w:val="28"/>
        </w:rPr>
        <w:t xml:space="preserve">  </w:t>
      </w:r>
    </w:p>
    <w:p w14:paraId="63AC12F3" w14:textId="77777777" w:rsidR="004F5552" w:rsidRDefault="004F5552" w:rsidP="004F5552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B5FDCA7" w14:textId="77777777" w:rsidR="004F5552" w:rsidRPr="0060296A" w:rsidRDefault="004F5552" w:rsidP="004F5552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07A0CD7C" w14:textId="77777777" w:rsidR="004F5552" w:rsidRDefault="00D958F4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555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5552" w:rsidRPr="00C955DA">
        <w:rPr>
          <w:rFonts w:ascii="Arial" w:hAnsi="Arial" w:cs="Arial"/>
          <w:szCs w:val="28"/>
        </w:rPr>
        <w:t xml:space="preserve"> </w:t>
      </w:r>
      <w:r w:rsidR="004F5552">
        <w:rPr>
          <w:rFonts w:ascii="Arial" w:hAnsi="Arial" w:cs="Arial"/>
          <w:szCs w:val="28"/>
        </w:rPr>
        <w:t>Produktionsland Chassi</w:t>
      </w:r>
      <w:r w:rsidR="004F5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CC6BE4EA0FD14455B4445E95508F029A"/>
          </w:placeholder>
          <w:text/>
        </w:sdtPr>
        <w:sdtEndPr/>
        <w:sdtContent>
          <w:r w:rsidR="004F5552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4F5552">
        <w:rPr>
          <w:rFonts w:ascii="Arial" w:hAnsi="Arial" w:cs="Arial"/>
          <w:szCs w:val="28"/>
        </w:rPr>
        <w:t xml:space="preserve">   Fabrikens adress</w:t>
      </w:r>
      <w:r w:rsidR="004F5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F7578DCCF5894A6599B79BECB048463C"/>
          </w:placeholder>
          <w:text/>
        </w:sdtPr>
        <w:sdtEndPr/>
        <w:sdtContent>
          <w:r w:rsidR="004F5552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F5552">
            <w:rPr>
              <w:rFonts w:ascii="Arial" w:hAnsi="Arial" w:cs="Arial"/>
              <w:szCs w:val="28"/>
              <w:highlight w:val="lightGray"/>
            </w:rPr>
            <w:t>XXXXX</w:t>
          </w:r>
          <w:r w:rsidR="004F5552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4F5552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4F5552">
        <w:rPr>
          <w:rFonts w:ascii="Arial" w:hAnsi="Arial" w:cs="Arial"/>
          <w:szCs w:val="28"/>
        </w:rPr>
        <w:t xml:space="preserve">  </w:t>
      </w:r>
    </w:p>
    <w:p w14:paraId="3EF7C738" w14:textId="77777777" w:rsidR="004F5552" w:rsidRDefault="004F5552" w:rsidP="004F5552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2A27986" w14:textId="77777777" w:rsidR="004F5552" w:rsidRPr="00B079E3" w:rsidRDefault="00D958F4" w:rsidP="004F5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555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5552" w:rsidRPr="00C955DA">
        <w:rPr>
          <w:rFonts w:ascii="Arial" w:hAnsi="Arial" w:cs="Arial"/>
          <w:szCs w:val="28"/>
        </w:rPr>
        <w:t xml:space="preserve"> </w:t>
      </w:r>
      <w:r w:rsidR="004F5552">
        <w:rPr>
          <w:rFonts w:ascii="Arial" w:hAnsi="Arial" w:cs="Arial"/>
          <w:szCs w:val="28"/>
        </w:rPr>
        <w:t>Produktionsland Kaross</w:t>
      </w:r>
      <w:r w:rsidR="004F5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A2CAAA89E94E416BB2E7F59C15B1DC1B"/>
          </w:placeholder>
          <w:text/>
        </w:sdtPr>
        <w:sdtEndPr/>
        <w:sdtContent>
          <w:r w:rsidR="004F5552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4F5552">
        <w:rPr>
          <w:rFonts w:ascii="Arial" w:hAnsi="Arial" w:cs="Arial"/>
          <w:szCs w:val="28"/>
        </w:rPr>
        <w:t xml:space="preserve">   Fabrikens adress</w:t>
      </w:r>
      <w:r w:rsidR="004F5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9C922A880908472FB3B7620CBFEA5475"/>
          </w:placeholder>
          <w:text/>
        </w:sdtPr>
        <w:sdtEndPr/>
        <w:sdtContent>
          <w:r w:rsidR="004F5552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F5552">
            <w:rPr>
              <w:rFonts w:ascii="Arial" w:hAnsi="Arial" w:cs="Arial"/>
              <w:szCs w:val="28"/>
              <w:highlight w:val="lightGray"/>
            </w:rPr>
            <w:t>XXXXX</w:t>
          </w:r>
          <w:r w:rsidR="004F5552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4F5552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E1CDCC6" w14:textId="77777777" w:rsidR="004F5552" w:rsidRDefault="004F5552" w:rsidP="004F5552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644E82A0" w14:textId="77777777" w:rsidR="004F5552" w:rsidRDefault="004F5552" w:rsidP="004F5552">
      <w:pPr>
        <w:rPr>
          <w:rFonts w:ascii="Arial" w:hAnsi="Arial" w:cs="Arial"/>
          <w:szCs w:val="28"/>
        </w:rPr>
      </w:pPr>
    </w:p>
    <w:p w14:paraId="7AA8F131" w14:textId="17209D5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4F5552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E39DC50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9F76FB6" wp14:editId="74854C84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C494CA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F76FB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C494CA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CC5B81D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834FC36" w14:textId="20CBB58B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F5552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03BC8EFE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3C664E9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D1A392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8B19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B1F5DC1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D6F4" w14:textId="4F817714" w:rsidR="00C13981" w:rsidRDefault="004359A0">
    <w:pPr>
      <w:pStyle w:val="Sidfot"/>
    </w:pPr>
    <w:r>
      <w:t>CB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958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5505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E9D0A3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2B01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6D8EE1C" wp14:editId="3B33878E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7376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2E43531" wp14:editId="47D9742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7747">
    <w:abstractNumId w:val="1"/>
  </w:num>
  <w:num w:numId="2" w16cid:durableId="23829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1nwyIerPlNlYXFDG8igr8do3TQAGZ7O+NBLqGxHOiVRJ6KXaIk0VURAtzQT51/29LdkRRAXkC0au5gvQeCcw==" w:salt="9ir2672VjPUB/cfZ5YyIVw==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1AEA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046F8"/>
    <w:rsid w:val="00110928"/>
    <w:rsid w:val="00141414"/>
    <w:rsid w:val="00143C71"/>
    <w:rsid w:val="00151376"/>
    <w:rsid w:val="00153920"/>
    <w:rsid w:val="00160D5B"/>
    <w:rsid w:val="001648DD"/>
    <w:rsid w:val="001850BD"/>
    <w:rsid w:val="001874F2"/>
    <w:rsid w:val="00187A4A"/>
    <w:rsid w:val="001909DB"/>
    <w:rsid w:val="001A19B8"/>
    <w:rsid w:val="001A1E14"/>
    <w:rsid w:val="001A3BB6"/>
    <w:rsid w:val="001C6AC9"/>
    <w:rsid w:val="001E148F"/>
    <w:rsid w:val="001E1D27"/>
    <w:rsid w:val="001E208A"/>
    <w:rsid w:val="001E5085"/>
    <w:rsid w:val="001F5DF5"/>
    <w:rsid w:val="001F6CFC"/>
    <w:rsid w:val="0020022D"/>
    <w:rsid w:val="0020645B"/>
    <w:rsid w:val="00207FC6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369F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248C4"/>
    <w:rsid w:val="00333169"/>
    <w:rsid w:val="003363DE"/>
    <w:rsid w:val="00344D3F"/>
    <w:rsid w:val="00344ED7"/>
    <w:rsid w:val="0035789C"/>
    <w:rsid w:val="00362466"/>
    <w:rsid w:val="00371593"/>
    <w:rsid w:val="003770A2"/>
    <w:rsid w:val="00384CC5"/>
    <w:rsid w:val="00385C9A"/>
    <w:rsid w:val="003B05B5"/>
    <w:rsid w:val="003B66F7"/>
    <w:rsid w:val="003B70C2"/>
    <w:rsid w:val="003C10FC"/>
    <w:rsid w:val="003C16D1"/>
    <w:rsid w:val="003C5DBE"/>
    <w:rsid w:val="003D1712"/>
    <w:rsid w:val="003D1FC6"/>
    <w:rsid w:val="003D38C8"/>
    <w:rsid w:val="003E64F1"/>
    <w:rsid w:val="003F152C"/>
    <w:rsid w:val="0040381E"/>
    <w:rsid w:val="00431E4F"/>
    <w:rsid w:val="004359A0"/>
    <w:rsid w:val="00443DE7"/>
    <w:rsid w:val="00452C47"/>
    <w:rsid w:val="00462ACC"/>
    <w:rsid w:val="00465F4F"/>
    <w:rsid w:val="00474B63"/>
    <w:rsid w:val="00476A7A"/>
    <w:rsid w:val="00480F98"/>
    <w:rsid w:val="004876AD"/>
    <w:rsid w:val="00492FD0"/>
    <w:rsid w:val="004A3A8E"/>
    <w:rsid w:val="004B3224"/>
    <w:rsid w:val="004C1995"/>
    <w:rsid w:val="004E0754"/>
    <w:rsid w:val="004F4CEA"/>
    <w:rsid w:val="004F5552"/>
    <w:rsid w:val="005045BE"/>
    <w:rsid w:val="005100D1"/>
    <w:rsid w:val="00514D89"/>
    <w:rsid w:val="0052055E"/>
    <w:rsid w:val="00520C2F"/>
    <w:rsid w:val="005244F2"/>
    <w:rsid w:val="00544688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1814"/>
    <w:rsid w:val="005B249B"/>
    <w:rsid w:val="005B5D57"/>
    <w:rsid w:val="005B5EA4"/>
    <w:rsid w:val="005C10F6"/>
    <w:rsid w:val="005C24DD"/>
    <w:rsid w:val="005D0093"/>
    <w:rsid w:val="005D39A2"/>
    <w:rsid w:val="005D3FB1"/>
    <w:rsid w:val="005E2421"/>
    <w:rsid w:val="005E3929"/>
    <w:rsid w:val="005E6B0F"/>
    <w:rsid w:val="005F6B21"/>
    <w:rsid w:val="005F6B34"/>
    <w:rsid w:val="006026EB"/>
    <w:rsid w:val="00614A9D"/>
    <w:rsid w:val="00621D33"/>
    <w:rsid w:val="0062338A"/>
    <w:rsid w:val="00627D6B"/>
    <w:rsid w:val="006501EF"/>
    <w:rsid w:val="006507CA"/>
    <w:rsid w:val="00652435"/>
    <w:rsid w:val="0065667E"/>
    <w:rsid w:val="00660B02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6EA8"/>
    <w:rsid w:val="006C6A3E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24B1"/>
    <w:rsid w:val="00786721"/>
    <w:rsid w:val="00790569"/>
    <w:rsid w:val="00797C23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7F6AAF"/>
    <w:rsid w:val="0081738A"/>
    <w:rsid w:val="00817407"/>
    <w:rsid w:val="00820A37"/>
    <w:rsid w:val="00822C78"/>
    <w:rsid w:val="0083128C"/>
    <w:rsid w:val="008332D7"/>
    <w:rsid w:val="008526F3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4CF5"/>
    <w:rsid w:val="008B3B1A"/>
    <w:rsid w:val="008B419B"/>
    <w:rsid w:val="008B4B27"/>
    <w:rsid w:val="008C0F57"/>
    <w:rsid w:val="008C13B8"/>
    <w:rsid w:val="008C1B2A"/>
    <w:rsid w:val="008D16E5"/>
    <w:rsid w:val="008D5C31"/>
    <w:rsid w:val="008D6EC2"/>
    <w:rsid w:val="008E1CDF"/>
    <w:rsid w:val="008E440B"/>
    <w:rsid w:val="008E4451"/>
    <w:rsid w:val="008E6035"/>
    <w:rsid w:val="008E6915"/>
    <w:rsid w:val="009039D8"/>
    <w:rsid w:val="00906779"/>
    <w:rsid w:val="0091561B"/>
    <w:rsid w:val="009278A1"/>
    <w:rsid w:val="00931636"/>
    <w:rsid w:val="00931DEA"/>
    <w:rsid w:val="009458EE"/>
    <w:rsid w:val="00947307"/>
    <w:rsid w:val="009523F3"/>
    <w:rsid w:val="00956030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47861"/>
    <w:rsid w:val="00A56126"/>
    <w:rsid w:val="00A62A6A"/>
    <w:rsid w:val="00A66F19"/>
    <w:rsid w:val="00A83B4C"/>
    <w:rsid w:val="00A85B37"/>
    <w:rsid w:val="00A92B1D"/>
    <w:rsid w:val="00AA0626"/>
    <w:rsid w:val="00AA2E13"/>
    <w:rsid w:val="00AC4B9C"/>
    <w:rsid w:val="00AC77AF"/>
    <w:rsid w:val="00AD3D10"/>
    <w:rsid w:val="00AD4D6A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2361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7AB0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2C2B"/>
    <w:rsid w:val="00CF4AC6"/>
    <w:rsid w:val="00CF511D"/>
    <w:rsid w:val="00D0538E"/>
    <w:rsid w:val="00D069AF"/>
    <w:rsid w:val="00D06D55"/>
    <w:rsid w:val="00D1201B"/>
    <w:rsid w:val="00D1222F"/>
    <w:rsid w:val="00D15DE9"/>
    <w:rsid w:val="00D2718D"/>
    <w:rsid w:val="00D27250"/>
    <w:rsid w:val="00D30BDF"/>
    <w:rsid w:val="00D32630"/>
    <w:rsid w:val="00D344BE"/>
    <w:rsid w:val="00D44056"/>
    <w:rsid w:val="00D4491F"/>
    <w:rsid w:val="00D70B27"/>
    <w:rsid w:val="00D958F4"/>
    <w:rsid w:val="00DA1849"/>
    <w:rsid w:val="00DA50DB"/>
    <w:rsid w:val="00DB0C6D"/>
    <w:rsid w:val="00DB4EAC"/>
    <w:rsid w:val="00DC4618"/>
    <w:rsid w:val="00DC5112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3953"/>
    <w:rsid w:val="00E40C09"/>
    <w:rsid w:val="00E44E6B"/>
    <w:rsid w:val="00E50ACD"/>
    <w:rsid w:val="00E61556"/>
    <w:rsid w:val="00E6294B"/>
    <w:rsid w:val="00E66FF9"/>
    <w:rsid w:val="00E90BBD"/>
    <w:rsid w:val="00E9625C"/>
    <w:rsid w:val="00E96597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D7AB0"/>
    <w:rsid w:val="00EE4917"/>
    <w:rsid w:val="00EE6B09"/>
    <w:rsid w:val="00EF0B6E"/>
    <w:rsid w:val="00EF28C4"/>
    <w:rsid w:val="00F0237C"/>
    <w:rsid w:val="00F1091B"/>
    <w:rsid w:val="00F1238B"/>
    <w:rsid w:val="00F20FFC"/>
    <w:rsid w:val="00F22030"/>
    <w:rsid w:val="00F35609"/>
    <w:rsid w:val="00F3587C"/>
    <w:rsid w:val="00F37FF5"/>
    <w:rsid w:val="00F57644"/>
    <w:rsid w:val="00F630E6"/>
    <w:rsid w:val="00F7009B"/>
    <w:rsid w:val="00F721E2"/>
    <w:rsid w:val="00F85493"/>
    <w:rsid w:val="00F95867"/>
    <w:rsid w:val="00FA0B81"/>
    <w:rsid w:val="00FB0A8F"/>
    <w:rsid w:val="00FB4D7A"/>
    <w:rsid w:val="00FB6310"/>
    <w:rsid w:val="00FC0062"/>
    <w:rsid w:val="00FC3288"/>
    <w:rsid w:val="00FC7923"/>
    <w:rsid w:val="00FE6D5D"/>
    <w:rsid w:val="00FE78AC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7972ADA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2A15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84FCA2169455AAA8B5FC0AC93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85538-0509-4C76-9AB8-FAFBBC64DA26}"/>
      </w:docPartPr>
      <w:docPartBody>
        <w:p w:rsidR="00F747F6" w:rsidRDefault="00545DE9" w:rsidP="00545DE9">
          <w:pPr>
            <w:pStyle w:val="3E484FCA2169455AAA8B5FC0AC93997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283B150214A06A5D936E34AFA4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2D573-C0B8-4087-BE1E-1CD0263DA11F}"/>
      </w:docPartPr>
      <w:docPartBody>
        <w:p w:rsidR="00F747F6" w:rsidRDefault="00545DE9" w:rsidP="00545DE9">
          <w:pPr>
            <w:pStyle w:val="709283B150214A06A5D936E34AFA46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DEA1021781445CB94039D8B4809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11D42-A58B-4A47-83F1-D93A808689FD}"/>
      </w:docPartPr>
      <w:docPartBody>
        <w:p w:rsidR="008131C4" w:rsidRDefault="008131C4" w:rsidP="008131C4">
          <w:pPr>
            <w:pStyle w:val="47DEA1021781445CB94039D8B4809C5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295D5166D94017870FE78C1F46E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ECA46-9E04-4535-9B7C-6C9D0C0B178C}"/>
      </w:docPartPr>
      <w:docPartBody>
        <w:p w:rsidR="008131C4" w:rsidRDefault="008131C4" w:rsidP="008131C4">
          <w:pPr>
            <w:pStyle w:val="6C295D5166D94017870FE78C1F46EEC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EF715DA18D4435A5488FF0CF559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4E793-9E43-41E4-86DB-AD5CE84496F3}"/>
      </w:docPartPr>
      <w:docPartBody>
        <w:p w:rsidR="008131C4" w:rsidRDefault="008131C4" w:rsidP="008131C4">
          <w:pPr>
            <w:pStyle w:val="5EEF715DA18D4435A5488FF0CF55912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6BE4EA0FD14455B4445E95508F0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47E5E-7160-4054-9646-F9671B7CD055}"/>
      </w:docPartPr>
      <w:docPartBody>
        <w:p w:rsidR="008131C4" w:rsidRDefault="008131C4" w:rsidP="008131C4">
          <w:pPr>
            <w:pStyle w:val="CC6BE4EA0FD14455B4445E95508F029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578DCCF5894A6599B79BECB0484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80B59-824D-42F6-863C-E329BB478069}"/>
      </w:docPartPr>
      <w:docPartBody>
        <w:p w:rsidR="008131C4" w:rsidRDefault="008131C4" w:rsidP="008131C4">
          <w:pPr>
            <w:pStyle w:val="F7578DCCF5894A6599B79BECB04846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CAAA89E94E416BB2E7F59C15B1D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E52DD-F962-4B7D-808B-359DD28119CF}"/>
      </w:docPartPr>
      <w:docPartBody>
        <w:p w:rsidR="008131C4" w:rsidRDefault="008131C4" w:rsidP="008131C4">
          <w:pPr>
            <w:pStyle w:val="A2CAAA89E94E416BB2E7F59C15B1DC1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922A880908472FB3B7620CBFEA5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111E8-14E4-40C9-A85C-CC79E888FC3E}"/>
      </w:docPartPr>
      <w:docPartBody>
        <w:p w:rsidR="008131C4" w:rsidRDefault="008131C4" w:rsidP="008131C4">
          <w:pPr>
            <w:pStyle w:val="9C922A880908472FB3B7620CBFEA547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1569"/>
    <w:rsid w:val="002A6A91"/>
    <w:rsid w:val="00465F4F"/>
    <w:rsid w:val="00483525"/>
    <w:rsid w:val="00544688"/>
    <w:rsid w:val="00545DE9"/>
    <w:rsid w:val="005A2966"/>
    <w:rsid w:val="005B1814"/>
    <w:rsid w:val="005F6B21"/>
    <w:rsid w:val="006C6A3E"/>
    <w:rsid w:val="007B369E"/>
    <w:rsid w:val="008131C4"/>
    <w:rsid w:val="00832EC7"/>
    <w:rsid w:val="009A5D83"/>
    <w:rsid w:val="00A47861"/>
    <w:rsid w:val="00A92B1D"/>
    <w:rsid w:val="00AF0BCA"/>
    <w:rsid w:val="00BD24F3"/>
    <w:rsid w:val="00C3342C"/>
    <w:rsid w:val="00D96ECD"/>
    <w:rsid w:val="00DB4EAC"/>
    <w:rsid w:val="00DC3623"/>
    <w:rsid w:val="00E33953"/>
    <w:rsid w:val="00F57644"/>
    <w:rsid w:val="00F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131C4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3E484FCA2169455AAA8B5FC0AC939974">
    <w:name w:val="3E484FCA2169455AAA8B5FC0AC939974"/>
    <w:rsid w:val="00545DE9"/>
    <w:pPr>
      <w:spacing w:after="160" w:line="259" w:lineRule="auto"/>
    </w:pPr>
  </w:style>
  <w:style w:type="paragraph" w:customStyle="1" w:styleId="709283B150214A06A5D936E34AFA467E">
    <w:name w:val="709283B150214A06A5D936E34AFA467E"/>
    <w:rsid w:val="00545DE9"/>
    <w:pPr>
      <w:spacing w:after="160" w:line="259" w:lineRule="auto"/>
    </w:pPr>
  </w:style>
  <w:style w:type="paragraph" w:customStyle="1" w:styleId="47DEA1021781445CB94039D8B4809C50">
    <w:name w:val="47DEA1021781445CB94039D8B4809C50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6C295D5166D94017870FE78C1F46EECC">
    <w:name w:val="6C295D5166D94017870FE78C1F46EECC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5EEF715DA18D4435A5488FF0CF55912E">
    <w:name w:val="5EEF715DA18D4435A5488FF0CF55912E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CC6BE4EA0FD14455B4445E95508F029A">
    <w:name w:val="CC6BE4EA0FD14455B4445E95508F029A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F7578DCCF5894A6599B79BECB048463C">
    <w:name w:val="F7578DCCF5894A6599B79BECB048463C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A2CAAA89E94E416BB2E7F59C15B1DC1B">
    <w:name w:val="A2CAAA89E94E416BB2E7F59C15B1DC1B"/>
    <w:rsid w:val="008131C4"/>
    <w:pPr>
      <w:spacing w:after="160" w:line="259" w:lineRule="auto"/>
    </w:pPr>
    <w:rPr>
      <w:kern w:val="2"/>
      <w14:ligatures w14:val="standardContextual"/>
    </w:rPr>
  </w:style>
  <w:style w:type="paragraph" w:customStyle="1" w:styleId="9C922A880908472FB3B7620CBFEA5475">
    <w:name w:val="9C922A880908472FB3B7620CBFEA5475"/>
    <w:rsid w:val="008131C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49B-5689-46E9-9B3F-4ADBC85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213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2</cp:revision>
  <cp:lastPrinted>2019-02-28T09:18:00Z</cp:lastPrinted>
  <dcterms:created xsi:type="dcterms:W3CDTF">2018-12-17T15:27:00Z</dcterms:created>
  <dcterms:modified xsi:type="dcterms:W3CDTF">2025-09-23T05:18:00Z</dcterms:modified>
</cp:coreProperties>
</file>